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49489" w14:textId="72A9EA7C" w:rsidR="0039787A" w:rsidRDefault="00F55835" w:rsidP="0003692F">
      <w:pPr>
        <w:pStyle w:val="Title"/>
        <w:jc w:val="center"/>
      </w:pPr>
      <w:r>
        <w:t>Exercise</w:t>
      </w:r>
      <w:r w:rsidR="00382052">
        <w:t>s</w:t>
      </w:r>
    </w:p>
    <w:p w14:paraId="12BFF552" w14:textId="77777777" w:rsidR="0003692F" w:rsidRDefault="0003692F" w:rsidP="00E44958"/>
    <w:p w14:paraId="1E74B9AF" w14:textId="2A1C2D24" w:rsidR="007B0030" w:rsidRDefault="00E44958" w:rsidP="009A2100">
      <w:pPr>
        <w:pStyle w:val="Heading1"/>
        <w:rPr>
          <w:b/>
        </w:rPr>
      </w:pPr>
      <w:r w:rsidRPr="009A2100">
        <w:rPr>
          <w:b/>
        </w:rPr>
        <w:t>Premise</w:t>
      </w:r>
      <w:r w:rsidR="007B0030" w:rsidRPr="009A2100">
        <w:rPr>
          <w:b/>
        </w:rPr>
        <w:t>:</w:t>
      </w:r>
    </w:p>
    <w:p w14:paraId="15FC8783" w14:textId="77777777" w:rsidR="009D363B" w:rsidRPr="009D363B" w:rsidRDefault="009D363B" w:rsidP="009D363B"/>
    <w:p w14:paraId="71B51C9E" w14:textId="3D1A6256" w:rsidR="007B0030" w:rsidRDefault="009D363B" w:rsidP="007B0030">
      <w:pPr>
        <w:pStyle w:val="ListParagraph"/>
        <w:numPr>
          <w:ilvl w:val="0"/>
          <w:numId w:val="4"/>
        </w:numPr>
      </w:pPr>
      <w:r>
        <w:t>Y</w:t>
      </w:r>
      <w:r w:rsidR="00E44958">
        <w:t>ou can use whatever online help or external source you desire</w:t>
      </w:r>
      <w:r w:rsidR="00AB197D">
        <w:t xml:space="preserve">, </w:t>
      </w:r>
      <w:r w:rsidR="00E44958">
        <w:t xml:space="preserve">please add a citation about </w:t>
      </w:r>
      <w:r w:rsidR="0003692F">
        <w:t xml:space="preserve">it. </w:t>
      </w:r>
    </w:p>
    <w:p w14:paraId="0A171F1C" w14:textId="5AA7EA43" w:rsidR="007B0030" w:rsidRDefault="0003692F" w:rsidP="007B0030">
      <w:pPr>
        <w:pStyle w:val="ListParagraph"/>
        <w:numPr>
          <w:ilvl w:val="0"/>
          <w:numId w:val="4"/>
        </w:numPr>
      </w:pPr>
      <w:r>
        <w:t xml:space="preserve">You can contact whoever </w:t>
      </w:r>
      <w:r w:rsidR="007B0030">
        <w:t>you want asking for help</w:t>
      </w:r>
      <w:r w:rsidR="00485538">
        <w:t>,</w:t>
      </w:r>
      <w:r w:rsidR="007B0030">
        <w:t xml:space="preserve"> please give an indication about the source you contacted.</w:t>
      </w:r>
    </w:p>
    <w:p w14:paraId="729BDF8C" w14:textId="6E19071B" w:rsidR="007B0030" w:rsidRDefault="007B0030" w:rsidP="007B0030">
      <w:pPr>
        <w:pStyle w:val="ListParagraph"/>
        <w:numPr>
          <w:ilvl w:val="0"/>
          <w:numId w:val="4"/>
        </w:numPr>
      </w:pPr>
      <w:r>
        <w:t xml:space="preserve">Reply preferably in English but </w:t>
      </w:r>
      <w:r w:rsidR="009F2E20">
        <w:t>native language</w:t>
      </w:r>
      <w:r>
        <w:t xml:space="preserve"> is also accepted. </w:t>
      </w:r>
    </w:p>
    <w:p w14:paraId="6C31E7B5" w14:textId="1A2D58B9" w:rsidR="00E44958" w:rsidRDefault="00E44958" w:rsidP="00E44958">
      <w:pPr>
        <w:pStyle w:val="Heading1"/>
      </w:pPr>
      <w:r>
        <w:t>Generate PRBS and apply filter</w:t>
      </w:r>
    </w:p>
    <w:p w14:paraId="58B171CB" w14:textId="77777777" w:rsidR="009A2100" w:rsidRPr="009A2100" w:rsidRDefault="009A2100" w:rsidP="009A2100"/>
    <w:p w14:paraId="51930CC1" w14:textId="77777777" w:rsidR="00E44958" w:rsidRDefault="00E44958" w:rsidP="00E44958">
      <w:pPr>
        <w:pStyle w:val="ListParagraph"/>
        <w:numPr>
          <w:ilvl w:val="0"/>
          <w:numId w:val="2"/>
        </w:numPr>
      </w:pPr>
      <w:r>
        <w:t>Generate PRBS 13 signal in PAM4 using python with Vpeak = 0.4V and Freq=10GHz</w:t>
      </w:r>
    </w:p>
    <w:p w14:paraId="115D27A6" w14:textId="77777777" w:rsidR="00E44958" w:rsidRDefault="00E44958" w:rsidP="00E44958">
      <w:pPr>
        <w:pStyle w:val="ListParagraph"/>
        <w:numPr>
          <w:ilvl w:val="0"/>
          <w:numId w:val="2"/>
        </w:numPr>
      </w:pPr>
      <w:r>
        <w:t>Apply filter to the signal using following transfer function and plot the output signal in time domain:</w:t>
      </w:r>
    </w:p>
    <w:p w14:paraId="3DC6D57C" w14:textId="77777777" w:rsidR="00E44958" w:rsidRDefault="00E44958" w:rsidP="00E44958">
      <w:pPr>
        <w:pStyle w:val="ListParagraph"/>
      </w:pPr>
    </w:p>
    <w:p w14:paraId="0FF8C925" w14:textId="77777777" w:rsidR="00E44958" w:rsidRDefault="00E44958" w:rsidP="00E44958">
      <w:pPr>
        <w:pStyle w:val="ListParagraph"/>
      </w:pPr>
      <w:r>
        <w:t xml:space="preserve">H(s) = </w:t>
      </w:r>
      <w:r w:rsidRPr="00E4748E">
        <w:t>1/(1+2*</w:t>
      </w:r>
      <w:r>
        <w:rPr>
          <w:rFonts w:cstheme="minorHAnsi"/>
        </w:rPr>
        <w:t>ξ</w:t>
      </w:r>
      <w:r w:rsidRPr="00E4748E">
        <w:t>*</w:t>
      </w:r>
      <w:r>
        <w:t>j</w:t>
      </w:r>
      <w:r>
        <w:rPr>
          <w:rFonts w:cstheme="minorHAnsi"/>
        </w:rPr>
        <w:t>ω</w:t>
      </w:r>
      <w:r w:rsidRPr="00E4748E">
        <w:t>/</w:t>
      </w:r>
      <w:r>
        <w:rPr>
          <w:rFonts w:cstheme="minorHAnsi"/>
        </w:rPr>
        <w:t>ω_</w:t>
      </w:r>
      <w:r w:rsidRPr="00E4748E">
        <w:t>cut+(</w:t>
      </w:r>
      <w:r>
        <w:t>j</w:t>
      </w:r>
      <w:r>
        <w:rPr>
          <w:rFonts w:cstheme="minorHAnsi"/>
        </w:rPr>
        <w:t>ω</w:t>
      </w:r>
      <w:r w:rsidRPr="00E4748E">
        <w:t>/</w:t>
      </w:r>
      <w:r>
        <w:rPr>
          <w:rFonts w:cstheme="minorHAnsi"/>
        </w:rPr>
        <w:t>ω</w:t>
      </w:r>
      <w:r w:rsidRPr="00E4748E">
        <w:t>_cut)</w:t>
      </w:r>
      <w:r>
        <w:t>^</w:t>
      </w:r>
      <w:r w:rsidRPr="00E4748E">
        <w:t>2)</w:t>
      </w:r>
    </w:p>
    <w:p w14:paraId="564954C6" w14:textId="77777777" w:rsidR="00E44958" w:rsidRDefault="00E44958" w:rsidP="00E44958">
      <w:pPr>
        <w:pStyle w:val="ListParagraph"/>
      </w:pPr>
    </w:p>
    <w:p w14:paraId="564622F2" w14:textId="77777777" w:rsidR="00E44958" w:rsidRDefault="00E44958" w:rsidP="00E44958">
      <w:pPr>
        <w:pStyle w:val="ListParagraph"/>
      </w:pPr>
      <w:r>
        <w:t>Where:</w:t>
      </w:r>
    </w:p>
    <w:p w14:paraId="5BB770C9" w14:textId="77777777" w:rsidR="00E44958" w:rsidRDefault="00E44958" w:rsidP="00E44958">
      <w:pPr>
        <w:pStyle w:val="ListParagraph"/>
      </w:pPr>
      <w:r>
        <w:rPr>
          <w:rFonts w:cstheme="minorHAnsi"/>
        </w:rPr>
        <w:t>ξ</w:t>
      </w:r>
      <w:r>
        <w:t>= 0.68</w:t>
      </w:r>
    </w:p>
    <w:p w14:paraId="276EA4D0" w14:textId="77777777" w:rsidR="00E44958" w:rsidRDefault="00E44958" w:rsidP="00E44958">
      <w:pPr>
        <w:pStyle w:val="ListParagraph"/>
      </w:pPr>
      <w:r>
        <w:t>f = 10GHz</w:t>
      </w:r>
    </w:p>
    <w:p w14:paraId="5AB59893" w14:textId="77777777" w:rsidR="00E44958" w:rsidRDefault="00E44958" w:rsidP="00E44958">
      <w:pPr>
        <w:pStyle w:val="ListParagraph"/>
      </w:pPr>
      <w:r>
        <w:rPr>
          <w:rFonts w:cstheme="minorHAnsi"/>
        </w:rPr>
        <w:t>ω</w:t>
      </w:r>
      <w:r>
        <w:t>_cut = 2*</w:t>
      </w:r>
      <w:r>
        <w:rPr>
          <w:rFonts w:cstheme="minorHAnsi"/>
        </w:rPr>
        <w:t>π</w:t>
      </w:r>
      <w:r>
        <w:t>*f</w:t>
      </w:r>
    </w:p>
    <w:p w14:paraId="02BFBD65" w14:textId="77777777" w:rsidR="00E44958" w:rsidRDefault="00E44958" w:rsidP="00E44958"/>
    <w:p w14:paraId="10D171AF" w14:textId="2A67689E" w:rsidR="00E44958" w:rsidRDefault="00E44958" w:rsidP="00E44958">
      <w:pPr>
        <w:pStyle w:val="Heading1"/>
      </w:pPr>
      <w:r>
        <w:t>Feedback theory</w:t>
      </w:r>
    </w:p>
    <w:p w14:paraId="5C253024" w14:textId="77777777" w:rsidR="009A2100" w:rsidRPr="009A2100" w:rsidRDefault="009A2100" w:rsidP="009A2100"/>
    <w:p w14:paraId="4E02FD93" w14:textId="77777777" w:rsidR="00E44958" w:rsidRDefault="00E44958" w:rsidP="00E44958">
      <w:pPr>
        <w:pStyle w:val="ListParagraph"/>
        <w:numPr>
          <w:ilvl w:val="0"/>
          <w:numId w:val="3"/>
        </w:numPr>
      </w:pPr>
      <w:r>
        <w:t>Simulate a control loop in python for a temperature chamber where t_initial = 0C and t_desired = 100C. Use proportional control only.</w:t>
      </w:r>
    </w:p>
    <w:p w14:paraId="63C6C751" w14:textId="77777777" w:rsidR="00E44958" w:rsidRDefault="00E44958" w:rsidP="00E44958">
      <w:pPr>
        <w:pStyle w:val="ListParagraph"/>
        <w:numPr>
          <w:ilvl w:val="0"/>
          <w:numId w:val="3"/>
        </w:numPr>
      </w:pPr>
      <w:r>
        <w:t>Explain the problems that the loop has.</w:t>
      </w:r>
    </w:p>
    <w:p w14:paraId="5BD9633D" w14:textId="77777777" w:rsidR="00E44958" w:rsidRDefault="00E44958" w:rsidP="00E44958">
      <w:pPr>
        <w:pStyle w:val="ListParagraph"/>
        <w:numPr>
          <w:ilvl w:val="0"/>
          <w:numId w:val="3"/>
        </w:numPr>
      </w:pPr>
      <w:r>
        <w:t>How can the loop control can be improved?</w:t>
      </w:r>
    </w:p>
    <w:p w14:paraId="5D0E685D" w14:textId="0CC6A64F" w:rsidR="00F55835" w:rsidRDefault="009A2100">
      <w:r>
        <w:br w:type="page"/>
      </w:r>
    </w:p>
    <w:p w14:paraId="64CB5329" w14:textId="19B4BE81" w:rsidR="00724ED9" w:rsidRDefault="00F55835" w:rsidP="00E44958">
      <w:pPr>
        <w:pStyle w:val="Heading1"/>
      </w:pPr>
      <w:r>
        <w:lastRenderedPageBreak/>
        <w:t>Decision making</w:t>
      </w:r>
    </w:p>
    <w:p w14:paraId="45FD2425" w14:textId="77777777" w:rsidR="009A2100" w:rsidRPr="009A2100" w:rsidRDefault="009A2100" w:rsidP="009A2100"/>
    <w:p w14:paraId="1384C9D1" w14:textId="711FBA3C" w:rsidR="0034632E" w:rsidRDefault="0034632E" w:rsidP="0034632E">
      <w:pPr>
        <w:ind w:left="360"/>
      </w:pPr>
      <w:r w:rsidRPr="0034632E">
        <w:t>Company</w:t>
      </w:r>
      <w:r>
        <w:t xml:space="preserve"> ACME Inc</w:t>
      </w:r>
      <w:r w:rsidRPr="0034632E">
        <w:t xml:space="preserve"> has 3 </w:t>
      </w:r>
      <w:r>
        <w:t>work centers</w:t>
      </w:r>
      <w:r w:rsidRPr="0034632E">
        <w:t xml:space="preserve"> A B C. Each </w:t>
      </w:r>
      <w:r>
        <w:t xml:space="preserve">work center </w:t>
      </w:r>
      <w:r w:rsidRPr="0034632E">
        <w:t>costs 30Euro/h. The company produce 1 product called &lt;&lt;Blue&gt;&gt; with the current resource allocation profile.</w:t>
      </w:r>
      <w:r w:rsidR="00C713CF">
        <w:t xml:space="preserve"> Work centers are paid with standard contract yearly wage.</w:t>
      </w:r>
      <w:r w:rsidR="009F2E20">
        <w:t xml:space="preserve"> </w:t>
      </w:r>
    </w:p>
    <w:p w14:paraId="3629CCA8" w14:textId="6AA2B30F" w:rsidR="0034632E" w:rsidRPr="0034632E" w:rsidRDefault="0034632E" w:rsidP="0034632E">
      <w:pPr>
        <w:ind w:left="360"/>
      </w:pPr>
      <w:r>
        <w:rPr>
          <w:noProof/>
        </w:rPr>
        <w:drawing>
          <wp:inline distT="0" distB="0" distL="0" distR="0" wp14:anchorId="7EBC4693" wp14:editId="246EF317">
            <wp:extent cx="2382715" cy="651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0113" cy="66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1244" w14:textId="0E98B157" w:rsidR="0034632E" w:rsidRPr="0034632E" w:rsidRDefault="0034632E" w:rsidP="0034632E">
      <w:pPr>
        <w:ind w:left="360"/>
      </w:pPr>
      <w:r w:rsidRPr="0034632E">
        <w:t>Contribution margin</w:t>
      </w:r>
      <w:r w:rsidR="009D363B">
        <w:t xml:space="preserve"> </w:t>
      </w:r>
      <w:r w:rsidR="009D363B">
        <w:rPr>
          <w:rStyle w:val="FootnoteReference"/>
        </w:rPr>
        <w:footnoteReference w:id="1"/>
      </w:r>
      <w:r w:rsidR="009D363B">
        <w:t xml:space="preserve"> </w:t>
      </w:r>
      <w:r w:rsidRPr="0034632E">
        <w:t>for 1 product is 25Euro and the average demand from market is 40Units per month. (</w:t>
      </w:r>
      <w:r>
        <w:t xml:space="preserve">assume </w:t>
      </w:r>
      <w:r w:rsidRPr="0034632E">
        <w:t>160h of work in a month)</w:t>
      </w:r>
    </w:p>
    <w:p w14:paraId="56ACB582" w14:textId="18F36D92" w:rsidR="0034632E" w:rsidRPr="0034632E" w:rsidRDefault="0034632E" w:rsidP="0034632E">
      <w:pPr>
        <w:ind w:left="360"/>
      </w:pPr>
      <w:r w:rsidRPr="0034632E">
        <w:t>Company has 2 proposal</w:t>
      </w:r>
      <w:r>
        <w:t>s</w:t>
      </w:r>
      <w:r w:rsidRPr="0034632E">
        <w:t xml:space="preserve"> from 2 engineers X and Y to improve current production rate.</w:t>
      </w:r>
    </w:p>
    <w:p w14:paraId="3ABC3144" w14:textId="1C304377" w:rsidR="0034632E" w:rsidRDefault="0034632E" w:rsidP="0034632E">
      <w:pPr>
        <w:ind w:left="360"/>
      </w:pPr>
      <w:r w:rsidRPr="0034632E">
        <w:t xml:space="preserve">X Improve resource A sparing 2 h and reducing the overall time to 7H. </w:t>
      </w:r>
      <w:r>
        <w:br/>
      </w:r>
      <w:r w:rsidRPr="0034632E">
        <w:t>Implementation cost is 5</w:t>
      </w:r>
      <w:r w:rsidR="009D363B">
        <w:t xml:space="preserve">000 </w:t>
      </w:r>
      <w:r w:rsidRPr="0034632E">
        <w:t>Euro</w:t>
      </w:r>
      <w:r w:rsidRPr="0034632E">
        <w:br/>
        <w:t>The cost per unit is reduced from 270Euro to 210Euro</w:t>
      </w:r>
      <w:r w:rsidR="000B7EE5">
        <w:t xml:space="preserve">, computed as operational cost </w:t>
      </w:r>
      <w:r w:rsidR="007B0030">
        <w:t>divided per unit.</w:t>
      </w:r>
    </w:p>
    <w:p w14:paraId="0298DB84" w14:textId="7904A8C5" w:rsidR="009D363B" w:rsidRPr="0034632E" w:rsidRDefault="009D363B" w:rsidP="0034632E">
      <w:pPr>
        <w:ind w:left="360"/>
      </w:pPr>
      <w:r>
        <w:rPr>
          <w:noProof/>
        </w:rPr>
        <w:drawing>
          <wp:inline distT="0" distB="0" distL="0" distR="0" wp14:anchorId="42CB8501" wp14:editId="26474935">
            <wp:extent cx="3483631" cy="6032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041" cy="6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CCE7" w14:textId="2BC1212D" w:rsidR="0034632E" w:rsidRDefault="0034632E" w:rsidP="0034632E">
      <w:pPr>
        <w:ind w:left="360"/>
      </w:pPr>
      <w:r w:rsidRPr="0034632E">
        <w:t>Y use resource C to do part of the job of B</w:t>
      </w:r>
      <w:r w:rsidR="009D363B">
        <w:t xml:space="preserve">, reducing B time by 1h, </w:t>
      </w:r>
      <w:r w:rsidRPr="0034632E">
        <w:t>increasing total time to 10H. Implementation cost is 0K</w:t>
      </w:r>
      <w:r w:rsidRPr="0034632E">
        <w:br/>
        <w:t>The cost per unit is increased to 300Euro</w:t>
      </w:r>
    </w:p>
    <w:p w14:paraId="2C168BFB" w14:textId="7DF15EF4" w:rsidR="009D363B" w:rsidRPr="0034632E" w:rsidRDefault="009D363B" w:rsidP="0034632E">
      <w:pPr>
        <w:ind w:left="360"/>
      </w:pPr>
      <w:r>
        <w:rPr>
          <w:noProof/>
        </w:rPr>
        <w:drawing>
          <wp:inline distT="0" distB="0" distL="0" distR="0" wp14:anchorId="2FD4BAE4" wp14:editId="4D1311F9">
            <wp:extent cx="2914650" cy="59352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723" cy="61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CCE9" w14:textId="40A123C2" w:rsidR="0034632E" w:rsidRDefault="0034632E" w:rsidP="0034632E">
      <w:pPr>
        <w:ind w:left="360"/>
      </w:pPr>
      <w:r w:rsidRPr="0034632E">
        <w:t>Which solution will produce the best overall results long term for the company?</w:t>
      </w:r>
      <w:r w:rsidR="00582DDA">
        <w:t xml:space="preserve"> Why?</w:t>
      </w:r>
    </w:p>
    <w:p w14:paraId="681D949F" w14:textId="1FCC10B6" w:rsidR="0034632E" w:rsidRDefault="00382052" w:rsidP="00382052">
      <w:r>
        <w:br w:type="page"/>
      </w:r>
    </w:p>
    <w:p w14:paraId="6FCB2DAC" w14:textId="3BE6D51A" w:rsidR="00724ED9" w:rsidRDefault="00F55835" w:rsidP="00E44958">
      <w:pPr>
        <w:pStyle w:val="Heading1"/>
      </w:pPr>
      <w:r>
        <w:lastRenderedPageBreak/>
        <w:t>Digital Signal Processing</w:t>
      </w:r>
    </w:p>
    <w:p w14:paraId="218A2D53" w14:textId="77777777" w:rsidR="009A2100" w:rsidRPr="009A2100" w:rsidRDefault="009A2100" w:rsidP="009A2100"/>
    <w:p w14:paraId="757B2C94" w14:textId="37496C66" w:rsidR="00334080" w:rsidRDefault="00334080" w:rsidP="00334080">
      <w:pPr>
        <w:ind w:left="360"/>
      </w:pPr>
      <w:r>
        <w:t>What are the 2 fundamental digital blocks for a digital downconversion?</w:t>
      </w:r>
    </w:p>
    <w:p w14:paraId="6E14FAFF" w14:textId="3DE0FE48" w:rsidR="00334080" w:rsidRDefault="00334080" w:rsidP="00334080">
      <w:pPr>
        <w:ind w:left="360"/>
      </w:pPr>
      <w:r>
        <w:t>Using a tool of choice (Matlab, Python, LabVIEW, Online) design an efficient filter for a digital down conversion from 100MSPS to 2MSPS. Provide a description of the design choices,</w:t>
      </w:r>
      <w:r w:rsidR="00AB197D">
        <w:t xml:space="preserve"> for example</w:t>
      </w:r>
      <w:r>
        <w:t xml:space="preserve"> FIR, IIR, Number of stages, architecture</w:t>
      </w:r>
      <w:r w:rsidR="00AB197D">
        <w:t xml:space="preserve"> with or without CIC. </w:t>
      </w:r>
    </w:p>
    <w:p w14:paraId="59796945" w14:textId="5DF11AAC" w:rsidR="00F633E8" w:rsidRDefault="00F633E8" w:rsidP="00334080">
      <w:pPr>
        <w:ind w:left="360"/>
      </w:pPr>
      <w:r>
        <w:t>What is the reason why the bitness (i.e. 16Bit) from input to output can increase ( i.e. 18 Bits)</w:t>
      </w:r>
      <w:r w:rsidR="007D3068">
        <w:t xml:space="preserve"> ?</w:t>
      </w:r>
    </w:p>
    <w:p w14:paraId="031A54C7" w14:textId="4CF98BB0" w:rsidR="00504801" w:rsidRDefault="00334080" w:rsidP="00E44958">
      <w:pPr>
        <w:pStyle w:val="Heading1"/>
      </w:pPr>
      <w:r>
        <w:t>Data Analysis and presentation</w:t>
      </w:r>
      <w:r w:rsidR="005737D5">
        <w:t xml:space="preserve"> </w:t>
      </w:r>
      <w:r w:rsidR="00724ED9">
        <w:t>and</w:t>
      </w:r>
      <w:r w:rsidR="005737D5">
        <w:t xml:space="preserve"> code</w:t>
      </w:r>
    </w:p>
    <w:p w14:paraId="1C70C42B" w14:textId="77777777" w:rsidR="009A2100" w:rsidRPr="009A2100" w:rsidRDefault="009A2100" w:rsidP="009A2100"/>
    <w:p w14:paraId="5971822B" w14:textId="316E1088" w:rsidR="00334080" w:rsidRDefault="005737D5" w:rsidP="00334080">
      <w:pPr>
        <w:ind w:left="360"/>
      </w:pPr>
      <w:r>
        <w:t>Give</w:t>
      </w:r>
      <w:r w:rsidR="007D3068">
        <w:t>n</w:t>
      </w:r>
      <w:r>
        <w:t xml:space="preserve"> the data provide in the </w:t>
      </w:r>
      <w:r w:rsidR="00382052">
        <w:t>stocks</w:t>
      </w:r>
      <w:r>
        <w:t>_</w:t>
      </w:r>
      <w:r w:rsidR="00382052">
        <w:t>data</w:t>
      </w:r>
      <w:r>
        <w:t>.csv use</w:t>
      </w:r>
      <w:r w:rsidR="00F633E8">
        <w:t xml:space="preserve"> pandas </w:t>
      </w:r>
      <w:r>
        <w:t xml:space="preserve">matplotlib </w:t>
      </w:r>
      <w:r w:rsidR="00F633E8">
        <w:t>and/</w:t>
      </w:r>
      <w:r>
        <w:t xml:space="preserve">or plotly to </w:t>
      </w:r>
      <w:r w:rsidR="007D3068">
        <w:t>create a</w:t>
      </w:r>
      <w:r>
        <w:t xml:space="preserve"> chart showing average, min, max price of AAPL over the latest 12 months.</w:t>
      </w:r>
    </w:p>
    <w:p w14:paraId="65AEFC02" w14:textId="416A7BAB" w:rsidR="00F55835" w:rsidRDefault="005737D5" w:rsidP="005737D5">
      <w:pPr>
        <w:ind w:left="360"/>
      </w:pPr>
      <w:r>
        <w:t>Provide the code to run</w:t>
      </w:r>
      <w:r w:rsidR="00F633E8">
        <w:t xml:space="preserve"> and create the plot.</w:t>
      </w:r>
    </w:p>
    <w:p w14:paraId="78BEBC2C" w14:textId="51E500EB" w:rsidR="005737D5" w:rsidRDefault="00F633E8" w:rsidP="005737D5">
      <w:pPr>
        <w:ind w:left="360"/>
      </w:pPr>
      <w:r>
        <w:t xml:space="preserve">If you don’t have python </w:t>
      </w:r>
      <w:r w:rsidR="00382052">
        <w:t>installed,</w:t>
      </w:r>
      <w:r>
        <w:t xml:space="preserve"> you can leverage colaboratory</w:t>
      </w:r>
    </w:p>
    <w:p w14:paraId="4DBD950E" w14:textId="72A5136A" w:rsidR="00F633E8" w:rsidRDefault="00000000" w:rsidP="005737D5">
      <w:pPr>
        <w:ind w:left="360"/>
        <w:rPr>
          <w:rStyle w:val="Hyperlink"/>
        </w:rPr>
      </w:pPr>
      <w:hyperlink r:id="rId14" w:history="1">
        <w:r w:rsidR="00F633E8" w:rsidRPr="00A433CB">
          <w:rPr>
            <w:rStyle w:val="Hyperlink"/>
          </w:rPr>
          <w:t>https://colab.research.google.com/notebooks/intro.ipynb?utm_source=scs-index</w:t>
        </w:r>
      </w:hyperlink>
    </w:p>
    <w:p w14:paraId="36E7EBCD" w14:textId="7A4DEB50" w:rsidR="00EF20E1" w:rsidRDefault="00EF20E1" w:rsidP="005737D5">
      <w:pPr>
        <w:ind w:left="360"/>
        <w:rPr>
          <w:rStyle w:val="Hyperlink"/>
        </w:rPr>
      </w:pPr>
    </w:p>
    <w:p w14:paraId="1A496615" w14:textId="0CDDFD96" w:rsidR="00EF20E1" w:rsidRDefault="00EF20E1" w:rsidP="005737D5">
      <w:pPr>
        <w:ind w:left="360"/>
        <w:rPr>
          <w:rStyle w:val="Hyperlink"/>
        </w:rPr>
      </w:pPr>
    </w:p>
    <w:p w14:paraId="4C08DC33" w14:textId="2018B810" w:rsidR="00EF20E1" w:rsidRDefault="00EF20E1" w:rsidP="00EF20E1">
      <w:pPr>
        <w:pStyle w:val="Heading1"/>
      </w:pPr>
      <w:bookmarkStart w:id="0" w:name="OLE_LINK2"/>
      <w:r>
        <w:t>Exercise on EYE diagram an data analysis</w:t>
      </w:r>
    </w:p>
    <w:bookmarkEnd w:id="0"/>
    <w:p w14:paraId="6F59EEDA" w14:textId="77777777" w:rsidR="00EF20E1" w:rsidRPr="00EF20E1" w:rsidRDefault="00EF20E1" w:rsidP="00EF20E1"/>
    <w:p w14:paraId="0AF47084" w14:textId="77777777" w:rsidR="00EF20E1" w:rsidRDefault="00EF20E1" w:rsidP="00EF20E1">
      <w:pPr>
        <w:ind w:left="360"/>
      </w:pPr>
      <w:r>
        <w:t>Attached is an NRZ trace (Trace_Y_After_FIR.zip) in json format of a pseudo-random electrical signal (PRBS9) with 20 samples per symbol.</w:t>
      </w:r>
    </w:p>
    <w:p w14:paraId="5E8D1F37" w14:textId="77777777" w:rsidR="00EF20E1" w:rsidRDefault="00EF20E1" w:rsidP="00EF20E1">
      <w:pPr>
        <w:ind w:left="360"/>
      </w:pPr>
      <w:r>
        <w:t>It is required:</w:t>
      </w:r>
    </w:p>
    <w:p w14:paraId="66F361B6" w14:textId="29A444A1" w:rsidR="00EF20E1" w:rsidRDefault="00EF20E1" w:rsidP="00EF20E1">
      <w:pPr>
        <w:pStyle w:val="ListParagraph"/>
        <w:numPr>
          <w:ilvl w:val="0"/>
          <w:numId w:val="4"/>
        </w:numPr>
      </w:pPr>
      <w:r>
        <w:t>Make a plot of the whole trace</w:t>
      </w:r>
    </w:p>
    <w:p w14:paraId="21F87011" w14:textId="04C09AEA" w:rsidR="00EF20E1" w:rsidRDefault="00EF20E1" w:rsidP="00EF20E1">
      <w:pPr>
        <w:pStyle w:val="ListParagraph"/>
        <w:numPr>
          <w:ilvl w:val="0"/>
          <w:numId w:val="4"/>
        </w:numPr>
      </w:pPr>
      <w:r>
        <w:t>(Eye diagram) Make a plot of the eye of the electrical signal</w:t>
      </w:r>
    </w:p>
    <w:p w14:paraId="52EFF3B2" w14:textId="2D002E0B" w:rsidR="00EF20E1" w:rsidRDefault="00EF20E1" w:rsidP="00EF20E1">
      <w:pPr>
        <w:pStyle w:val="ListParagraph"/>
        <w:numPr>
          <w:ilvl w:val="0"/>
          <w:numId w:val="4"/>
        </w:numPr>
      </w:pPr>
      <w:r>
        <w:t>Find mean value and variance of crossing times around y=0, using the previously created plot (Eye diagram)</w:t>
      </w:r>
    </w:p>
    <w:p w14:paraId="5A64E45B" w14:textId="551C4284" w:rsidR="00EF20E1" w:rsidRDefault="00EF20E1" w:rsidP="00EF20E1">
      <w:pPr>
        <w:pStyle w:val="ListParagraph"/>
        <w:numPr>
          <w:ilvl w:val="0"/>
          <w:numId w:val="4"/>
        </w:numPr>
      </w:pPr>
      <w:r>
        <w:t xml:space="preserve">(Jitter) Plot the 50 bin crossing time distribution on a symbol time </w:t>
      </w:r>
    </w:p>
    <w:p w14:paraId="6B995817" w14:textId="77777777" w:rsidR="00EF20E1" w:rsidRDefault="00EF20E1" w:rsidP="00EF20E1">
      <w:pPr>
        <w:ind w:left="360"/>
      </w:pPr>
    </w:p>
    <w:p w14:paraId="74D54CCF" w14:textId="77777777" w:rsidR="00EF20E1" w:rsidRDefault="00EF20E1" w:rsidP="00EF20E1">
      <w:pPr>
        <w:ind w:left="360"/>
      </w:pPr>
      <w:r>
        <w:t>Supporting documentation</w:t>
      </w:r>
    </w:p>
    <w:p w14:paraId="35F0951D" w14:textId="77777777" w:rsidR="00EF20E1" w:rsidRDefault="00EF20E1" w:rsidP="00EF20E1">
      <w:pPr>
        <w:pStyle w:val="ListParagraph"/>
        <w:numPr>
          <w:ilvl w:val="0"/>
          <w:numId w:val="6"/>
        </w:numPr>
      </w:pPr>
      <w:r>
        <w:t>You can find a python installer here if you need it: https://www.anaconda.com/products/individual</w:t>
      </w:r>
    </w:p>
    <w:p w14:paraId="6995535F" w14:textId="77777777" w:rsidR="00EF20E1" w:rsidRDefault="00EF20E1" w:rsidP="00EF20E1">
      <w:pPr>
        <w:pStyle w:val="ListParagraph"/>
        <w:numPr>
          <w:ilvl w:val="0"/>
          <w:numId w:val="6"/>
        </w:numPr>
      </w:pPr>
      <w:r>
        <w:t>PRBS: https://en.wikipedia.org/wiki/Pseudorandom_binary_sequence</w:t>
      </w:r>
    </w:p>
    <w:p w14:paraId="20AC5B8D" w14:textId="77777777" w:rsidR="00EF20E1" w:rsidRDefault="00EF20E1" w:rsidP="00EF20E1">
      <w:pPr>
        <w:pStyle w:val="ListParagraph"/>
        <w:numPr>
          <w:ilvl w:val="0"/>
          <w:numId w:val="6"/>
        </w:numPr>
      </w:pPr>
      <w:r>
        <w:t>Eye diagram: https://en.wikipedia.org/wiki/Eye_pattern</w:t>
      </w:r>
    </w:p>
    <w:p w14:paraId="34ACFAD9" w14:textId="7380A995" w:rsidR="00F633E8" w:rsidRDefault="00EF20E1" w:rsidP="00EF20E1">
      <w:pPr>
        <w:pStyle w:val="ListParagraph"/>
        <w:numPr>
          <w:ilvl w:val="0"/>
          <w:numId w:val="6"/>
        </w:numPr>
      </w:pPr>
      <w:r>
        <w:t xml:space="preserve">Jitter: </w:t>
      </w:r>
      <w:hyperlink r:id="rId15" w:history="1">
        <w:r w:rsidR="005B1664" w:rsidRPr="007C2BE9">
          <w:rPr>
            <w:rStyle w:val="Hyperlink"/>
          </w:rPr>
          <w:t>https://dl.cdn-anritsu.com/en-au/test-measurement/files/Application-Notes/Application-Note/MP2100A_EF3100.pdf</w:t>
        </w:r>
      </w:hyperlink>
    </w:p>
    <w:p w14:paraId="0A8FB09E" w14:textId="311BBE81" w:rsidR="005B1664" w:rsidRDefault="005B1664" w:rsidP="005B1664">
      <w:pPr>
        <w:pStyle w:val="Heading1"/>
      </w:pPr>
      <w:bookmarkStart w:id="1" w:name="OLE_LINK3"/>
      <w:r>
        <w:lastRenderedPageBreak/>
        <w:t>Generate clock and calculate jitter</w:t>
      </w:r>
    </w:p>
    <w:bookmarkEnd w:id="1"/>
    <w:p w14:paraId="076D3E11" w14:textId="73EC1AFB" w:rsidR="005B1664" w:rsidRDefault="005B1664" w:rsidP="005B1664"/>
    <w:p w14:paraId="43D3F95B" w14:textId="0008784B" w:rsidR="005B1664" w:rsidRDefault="005B1664" w:rsidP="005B1664">
      <w:r>
        <w:t xml:space="preserve">Generate a clock source f = 100MHz and add sinusoidal phase noise to the clock with f_noise = 1MHz. Calculate the jitter of the clock affected by noise. </w:t>
      </w:r>
    </w:p>
    <w:p w14:paraId="5FFB7A56" w14:textId="4D9122B5" w:rsidR="005B1664" w:rsidRDefault="005B1664" w:rsidP="005B1664"/>
    <w:p w14:paraId="6F28CF51" w14:textId="31387F8A" w:rsidR="00920D7E" w:rsidRDefault="00920D7E" w:rsidP="00920D7E">
      <w:pPr>
        <w:pStyle w:val="Heading1"/>
      </w:pPr>
      <w:r>
        <w:t>Data signal Processing with real Channel and equalization</w:t>
      </w:r>
    </w:p>
    <w:p w14:paraId="5F818D60" w14:textId="08197737" w:rsidR="00920D7E" w:rsidRDefault="00920D7E" w:rsidP="00920D7E"/>
    <w:p w14:paraId="53FF3C91" w14:textId="0149DD4F" w:rsidR="00920D7E" w:rsidRDefault="00920D7E" w:rsidP="00920D7E">
      <w:r>
        <w:t>Given the channel representation with S-parameters included in the folder (</w:t>
      </w:r>
      <w:r w:rsidRPr="00920D7E">
        <w:t>tx_test_ficture.s4p</w:t>
      </w:r>
      <w:r>
        <w:t xml:space="preserve">) and the CTLE (Continuous Time Linear Equalizer) </w:t>
      </w:r>
      <w:r w:rsidR="00653633">
        <w:t>equation below. F</w:t>
      </w:r>
      <w:r>
        <w:t xml:space="preserve">ind the best CTLE configuration </w:t>
      </w:r>
      <w:r w:rsidR="00653633">
        <w:t xml:space="preserve">among those in the table below </w:t>
      </w:r>
      <w:r>
        <w:t>that best equalize the channel</w:t>
      </w:r>
      <w:r w:rsidR="00653633">
        <w:t>.</w:t>
      </w:r>
    </w:p>
    <w:p w14:paraId="6C172E28" w14:textId="5052AB84" w:rsidR="00920D7E" w:rsidRDefault="00920D7E" w:rsidP="00920D7E"/>
    <w:p w14:paraId="0E8AD1E1" w14:textId="3CAF38E7" w:rsidR="00920D7E" w:rsidRPr="00920D7E" w:rsidRDefault="00920D7E" w:rsidP="00920D7E">
      <w:r>
        <w:rPr>
          <w:noProof/>
        </w:rPr>
        <w:drawing>
          <wp:inline distT="0" distB="0" distL="0" distR="0" wp14:anchorId="2926DC59" wp14:editId="52E0016C">
            <wp:extent cx="5467350" cy="2790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511F" w14:textId="7EBF83C5" w:rsidR="005B1664" w:rsidRDefault="005B1664" w:rsidP="005B1664"/>
    <w:p w14:paraId="0CC61965" w14:textId="6B2705AE" w:rsidR="005B1664" w:rsidRDefault="00920D7E" w:rsidP="00920D7E">
      <w:r>
        <w:rPr>
          <w:noProof/>
        </w:rPr>
        <w:lastRenderedPageBreak/>
        <w:drawing>
          <wp:inline distT="0" distB="0" distL="0" distR="0" wp14:anchorId="5311C5C4" wp14:editId="314E8F82">
            <wp:extent cx="6115050" cy="4918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664" w:rsidSect="007B0030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917A3" w14:textId="77777777" w:rsidR="00227B44" w:rsidRDefault="00227B44" w:rsidP="00504801">
      <w:pPr>
        <w:spacing w:after="0" w:line="240" w:lineRule="auto"/>
      </w:pPr>
      <w:r>
        <w:separator/>
      </w:r>
    </w:p>
  </w:endnote>
  <w:endnote w:type="continuationSeparator" w:id="0">
    <w:p w14:paraId="669AB723" w14:textId="77777777" w:rsidR="00227B44" w:rsidRDefault="00227B44" w:rsidP="0050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4473A" w14:textId="77777777" w:rsidR="00504801" w:rsidRDefault="005048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089B7" w14:textId="77777777" w:rsidR="00504801" w:rsidRDefault="005048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EC141" w14:textId="77777777" w:rsidR="00504801" w:rsidRDefault="00504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43C74" w14:textId="77777777" w:rsidR="00227B44" w:rsidRDefault="00227B44" w:rsidP="00504801">
      <w:pPr>
        <w:spacing w:after="0" w:line="240" w:lineRule="auto"/>
      </w:pPr>
      <w:r>
        <w:separator/>
      </w:r>
    </w:p>
  </w:footnote>
  <w:footnote w:type="continuationSeparator" w:id="0">
    <w:p w14:paraId="7075109D" w14:textId="77777777" w:rsidR="00227B44" w:rsidRDefault="00227B44" w:rsidP="00504801">
      <w:pPr>
        <w:spacing w:after="0" w:line="240" w:lineRule="auto"/>
      </w:pPr>
      <w:r>
        <w:continuationSeparator/>
      </w:r>
    </w:p>
  </w:footnote>
  <w:footnote w:id="1">
    <w:p w14:paraId="2EEF9950" w14:textId="30715462" w:rsidR="009D363B" w:rsidRDefault="009D36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4632E">
        <w:t>Contribution margin</w:t>
      </w:r>
      <w:r>
        <w:t xml:space="preserve"> defined as </w:t>
      </w:r>
      <w:r w:rsidR="00382052">
        <w:t>(</w:t>
      </w:r>
      <w:r>
        <w:t>price of product sold – price of raw materials for production</w:t>
      </w:r>
      <w:r w:rsidR="00382052">
        <w:t>)</w:t>
      </w:r>
      <w:r>
        <w:t>. Is basically the pure gross margin on product sold without taking into account operational cost</w:t>
      </w:r>
      <w:r w:rsidR="00382052">
        <w:t>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E1173" w14:textId="77777777" w:rsidR="00504801" w:rsidRDefault="005048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2E68" w14:textId="77777777" w:rsidR="00504801" w:rsidRDefault="0050480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9F20E" w14:textId="77777777" w:rsidR="00504801" w:rsidRDefault="005048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5AF6"/>
    <w:multiLevelType w:val="hybridMultilevel"/>
    <w:tmpl w:val="C576D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066758"/>
    <w:multiLevelType w:val="hybridMultilevel"/>
    <w:tmpl w:val="2D965938"/>
    <w:lvl w:ilvl="0" w:tplc="DF3695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E55181"/>
    <w:multiLevelType w:val="hybridMultilevel"/>
    <w:tmpl w:val="196C90CE"/>
    <w:lvl w:ilvl="0" w:tplc="4B9AA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502E3"/>
    <w:multiLevelType w:val="hybridMultilevel"/>
    <w:tmpl w:val="F4F60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A4174"/>
    <w:multiLevelType w:val="hybridMultilevel"/>
    <w:tmpl w:val="F5E4BABE"/>
    <w:lvl w:ilvl="0" w:tplc="4B9AAA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795EA976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9211F"/>
    <w:multiLevelType w:val="hybridMultilevel"/>
    <w:tmpl w:val="75A49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2855509">
    <w:abstractNumId w:val="5"/>
  </w:num>
  <w:num w:numId="2" w16cid:durableId="509762384">
    <w:abstractNumId w:val="3"/>
  </w:num>
  <w:num w:numId="3" w16cid:durableId="232812527">
    <w:abstractNumId w:val="1"/>
  </w:num>
  <w:num w:numId="4" w16cid:durableId="580912209">
    <w:abstractNumId w:val="4"/>
  </w:num>
  <w:num w:numId="5" w16cid:durableId="17778069">
    <w:abstractNumId w:val="0"/>
  </w:num>
  <w:num w:numId="6" w16cid:durableId="20078589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835"/>
    <w:rsid w:val="0003692F"/>
    <w:rsid w:val="000B7EE5"/>
    <w:rsid w:val="00102646"/>
    <w:rsid w:val="00162060"/>
    <w:rsid w:val="0022150C"/>
    <w:rsid w:val="00227B44"/>
    <w:rsid w:val="00237AD8"/>
    <w:rsid w:val="00334080"/>
    <w:rsid w:val="0034632E"/>
    <w:rsid w:val="0037390E"/>
    <w:rsid w:val="00382052"/>
    <w:rsid w:val="00485538"/>
    <w:rsid w:val="004B3640"/>
    <w:rsid w:val="00504801"/>
    <w:rsid w:val="005737D5"/>
    <w:rsid w:val="00582DDA"/>
    <w:rsid w:val="00591D01"/>
    <w:rsid w:val="005B1664"/>
    <w:rsid w:val="00653633"/>
    <w:rsid w:val="00724ED9"/>
    <w:rsid w:val="007B0030"/>
    <w:rsid w:val="007B32F6"/>
    <w:rsid w:val="007D3068"/>
    <w:rsid w:val="00842334"/>
    <w:rsid w:val="00920D7E"/>
    <w:rsid w:val="009A2100"/>
    <w:rsid w:val="009D363B"/>
    <w:rsid w:val="009E32AC"/>
    <w:rsid w:val="009F2E20"/>
    <w:rsid w:val="00AB197D"/>
    <w:rsid w:val="00BE1986"/>
    <w:rsid w:val="00BF1845"/>
    <w:rsid w:val="00C4359F"/>
    <w:rsid w:val="00C713CF"/>
    <w:rsid w:val="00CB0A1F"/>
    <w:rsid w:val="00D4748E"/>
    <w:rsid w:val="00DC1DBC"/>
    <w:rsid w:val="00E403EA"/>
    <w:rsid w:val="00E44958"/>
    <w:rsid w:val="00E96F27"/>
    <w:rsid w:val="00ED5F5D"/>
    <w:rsid w:val="00EF20E1"/>
    <w:rsid w:val="00F55835"/>
    <w:rsid w:val="00F633E8"/>
    <w:rsid w:val="00F9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F5F8"/>
  <w15:chartTrackingRefBased/>
  <w15:docId w15:val="{A95093FC-3333-423C-9E32-B197F2404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4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5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33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3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24E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01"/>
  </w:style>
  <w:style w:type="paragraph" w:styleId="Footer">
    <w:name w:val="footer"/>
    <w:basedOn w:val="Normal"/>
    <w:link w:val="FooterChar"/>
    <w:uiPriority w:val="99"/>
    <w:unhideWhenUsed/>
    <w:rsid w:val="0050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01"/>
  </w:style>
  <w:style w:type="paragraph" w:styleId="Title">
    <w:name w:val="Title"/>
    <w:basedOn w:val="Normal"/>
    <w:next w:val="Normal"/>
    <w:link w:val="TitleChar"/>
    <w:uiPriority w:val="10"/>
    <w:qFormat/>
    <w:rsid w:val="000369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363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363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D3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l.cdn-anritsu.com/en-au/test-measurement/files/Application-Notes/Application-Note/MP2100A_EF3100.pdf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ab.research.google.com/notebooks/intro.ipynb?utm_source=scs-index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8AC1E1C616F4FBBA517081D32D2D2" ma:contentTypeVersion="17" ma:contentTypeDescription="Create a new document." ma:contentTypeScope="" ma:versionID="fa2a49f40c5e991f8efce657a4c461e2">
  <xsd:schema xmlns:xsd="http://www.w3.org/2001/XMLSchema" xmlns:xs="http://www.w3.org/2001/XMLSchema" xmlns:p="http://schemas.microsoft.com/office/2006/metadata/properties" xmlns:ns2="825afc2a-28e4-4697-bd71-ee01910dd244" xmlns:ns3="0c9b4da6-aa0a-4c9c-a42a-5fff06863b24" targetNamespace="http://schemas.microsoft.com/office/2006/metadata/properties" ma:root="true" ma:fieldsID="584866637552e4406db2490316d00544" ns2:_="" ns3:_="">
    <xsd:import namespace="825afc2a-28e4-4697-bd71-ee01910dd244"/>
    <xsd:import namespace="0c9b4da6-aa0a-4c9c-a42a-5fff06863b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afc2a-28e4-4697-bd71-ee01910dd2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2ceace2-8072-4895-831d-69eafb740e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9b4da6-aa0a-4c9c-a42a-5fff06863b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54818f1-5827-4e2e-b667-1b695abfc357}" ma:internalName="TaxCatchAll" ma:showField="CatchAllData" ma:web="0c9b4da6-aa0a-4c9c-a42a-5fff06863b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c9b4da6-aa0a-4c9c-a42a-5fff06863b24" xsi:nil="true"/>
    <lcf76f155ced4ddcb4097134ff3c332f xmlns="825afc2a-28e4-4697-bd71-ee01910dd244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410A44-990B-401E-847E-C0479AFA07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afc2a-28e4-4697-bd71-ee01910dd244"/>
    <ds:schemaRef ds:uri="0c9b4da6-aa0a-4c9c-a42a-5fff06863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F67FB8-12F9-4D6E-95AF-62B610A184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871C75-7306-4B4D-8ECB-7EDC7A1B8A7F}">
  <ds:schemaRefs>
    <ds:schemaRef ds:uri="http://schemas.microsoft.com/office/2006/metadata/properties"/>
    <ds:schemaRef ds:uri="http://schemas.microsoft.com/office/infopath/2007/PartnerControls"/>
    <ds:schemaRef ds:uri="0c9b4da6-aa0a-4c9c-a42a-5fff06863b24"/>
    <ds:schemaRef ds:uri="825afc2a-28e4-4697-bd71-ee01910dd244"/>
  </ds:schemaRefs>
</ds:datastoreItem>
</file>

<file path=customXml/itemProps4.xml><?xml version="1.0" encoding="utf-8"?>
<ds:datastoreItem xmlns:ds="http://schemas.openxmlformats.org/officeDocument/2006/customXml" ds:itemID="{9E9C9CEB-F3CC-4E99-A663-B05E73F4CC4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Persia</dc:creator>
  <cp:keywords/>
  <dc:description/>
  <cp:lastModifiedBy>Alessandro Acquaviva</cp:lastModifiedBy>
  <cp:revision>5</cp:revision>
  <dcterms:created xsi:type="dcterms:W3CDTF">2022-03-29T09:14:00Z</dcterms:created>
  <dcterms:modified xsi:type="dcterms:W3CDTF">2023-08-16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8AC1E1C616F4FBBA517081D32D2D2</vt:lpwstr>
  </property>
</Properties>
</file>